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9D6C" w14:textId="5D27E6D1" w:rsidR="00151FE6" w:rsidRDefault="00151FE6" w:rsidP="00151FE6">
      <w:pPr>
        <w:widowControl/>
        <w:jc w:val="center"/>
      </w:pPr>
      <w:r>
        <w:rPr>
          <w:rFonts w:hint="eastAsia"/>
        </w:rPr>
        <w:t>事業計画書</w:t>
      </w:r>
      <w:r w:rsidR="002C6AB1">
        <w:rPr>
          <w:rFonts w:hint="eastAsia"/>
        </w:rPr>
        <w:t>（変更後）</w:t>
      </w:r>
    </w:p>
    <w:p w14:paraId="34480197" w14:textId="77777777" w:rsidR="00151FE6" w:rsidRDefault="00151FE6" w:rsidP="00151FE6">
      <w:pPr>
        <w:widowControl/>
        <w:jc w:val="left"/>
      </w:pPr>
    </w:p>
    <w:p w14:paraId="4971D107" w14:textId="77777777" w:rsidR="00CD64ED" w:rsidRPr="009164EE" w:rsidRDefault="00BF6AAA" w:rsidP="00CD64E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申請者</w:t>
      </w:r>
      <w:r w:rsidR="00CD64ED" w:rsidRPr="009164EE">
        <w:rPr>
          <w:rFonts w:ascii="ＭＳ 明朝" w:hAnsi="ＭＳ 明朝" w:hint="eastAsia"/>
          <w:szCs w:val="21"/>
        </w:rPr>
        <w:t>の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3977"/>
      </w:tblGrid>
      <w:tr w:rsidR="00CD64ED" w:rsidRPr="009164EE" w14:paraId="17961A20" w14:textId="77777777" w:rsidTr="00F73DA7">
        <w:trPr>
          <w:trHeight w:val="737"/>
        </w:trPr>
        <w:tc>
          <w:tcPr>
            <w:tcW w:w="4522" w:type="dxa"/>
            <w:vMerge w:val="restart"/>
            <w:shd w:val="clear" w:color="auto" w:fill="auto"/>
          </w:tcPr>
          <w:p w14:paraId="2E6CC4D9" w14:textId="77777777" w:rsidR="00CD64ED" w:rsidRPr="00DC45C8" w:rsidRDefault="00CD64ED" w:rsidP="00DF6DFB">
            <w:pPr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</w:rPr>
              <w:t>事業者名</w:t>
            </w:r>
          </w:p>
          <w:p w14:paraId="1DC8815D" w14:textId="77777777" w:rsidR="00CD64ED" w:rsidRPr="00DC45C8" w:rsidRDefault="00CD64ED" w:rsidP="00DF6D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77" w:type="dxa"/>
            <w:shd w:val="clear" w:color="auto" w:fill="auto"/>
          </w:tcPr>
          <w:p w14:paraId="3017A008" w14:textId="77777777" w:rsidR="00CD64ED" w:rsidRPr="00DC45C8" w:rsidRDefault="00CD64ED" w:rsidP="00F73DA7">
            <w:pPr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  <w:p w14:paraId="1563252E" w14:textId="77777777" w:rsidR="00CD64ED" w:rsidRPr="00DC45C8" w:rsidRDefault="00CD64ED" w:rsidP="00F73DA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64ED" w:rsidRPr="009164EE" w14:paraId="57852026" w14:textId="77777777" w:rsidTr="00F73DA7">
        <w:trPr>
          <w:trHeight w:val="737"/>
        </w:trPr>
        <w:tc>
          <w:tcPr>
            <w:tcW w:w="4522" w:type="dxa"/>
            <w:vMerge/>
            <w:shd w:val="clear" w:color="auto" w:fill="auto"/>
          </w:tcPr>
          <w:p w14:paraId="7474EAE1" w14:textId="77777777" w:rsidR="00CD64ED" w:rsidRPr="00DC45C8" w:rsidRDefault="00CD64ED" w:rsidP="00DF6D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4463AEDA" w14:textId="77777777" w:rsidR="00CD64ED" w:rsidRPr="00DC45C8" w:rsidRDefault="00CD64ED" w:rsidP="00F73DA7">
            <w:pPr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  <w:p w14:paraId="3F37B770" w14:textId="77777777" w:rsidR="00CD64ED" w:rsidRPr="00DC45C8" w:rsidRDefault="00CD64ED" w:rsidP="00F73DA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6AAA" w:rsidRPr="009164EE" w14:paraId="1EC9DFD6" w14:textId="77777777" w:rsidTr="00F73DA7">
        <w:trPr>
          <w:trHeight w:val="737"/>
        </w:trPr>
        <w:tc>
          <w:tcPr>
            <w:tcW w:w="4522" w:type="dxa"/>
            <w:vMerge w:val="restart"/>
            <w:shd w:val="clear" w:color="auto" w:fill="auto"/>
          </w:tcPr>
          <w:p w14:paraId="292F3131" w14:textId="77777777" w:rsidR="00BF6AAA" w:rsidRPr="00DC45C8" w:rsidRDefault="00BF6AAA" w:rsidP="00DF6DFB">
            <w:pPr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Cs w:val="21"/>
              </w:rPr>
              <w:t>事業所の所在地</w:t>
            </w:r>
          </w:p>
          <w:p w14:paraId="127EE10C" w14:textId="77777777" w:rsidR="00BF6AAA" w:rsidRPr="00DC45C8" w:rsidRDefault="00BF6AAA" w:rsidP="00DF6DF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C45C8">
              <w:rPr>
                <w:rFonts w:ascii="ＭＳ 明朝" w:eastAsia="ＭＳ 明朝" w:hAnsi="ＭＳ 明朝" w:hint="eastAsia"/>
                <w:sz w:val="16"/>
                <w:szCs w:val="16"/>
              </w:rPr>
              <w:t>(法人は本店、個人事業主は主たる事業所の所在地)</w:t>
            </w:r>
          </w:p>
          <w:p w14:paraId="288C3E56" w14:textId="77777777" w:rsidR="00BF6AAA" w:rsidRPr="00DC45C8" w:rsidRDefault="00BF6AAA" w:rsidP="00DF6D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27402CD4" w14:textId="77777777" w:rsidR="00BF6AAA" w:rsidRPr="00DC45C8" w:rsidRDefault="00BF6AAA" w:rsidP="00F73DA7">
            <w:pPr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Cs w:val="21"/>
              </w:rPr>
              <w:t xml:space="preserve">連絡先電話番号　</w:t>
            </w:r>
            <w:r w:rsidRPr="00DC45C8">
              <w:rPr>
                <w:rFonts w:ascii="ＭＳ 明朝" w:eastAsia="ＭＳ 明朝" w:hAnsi="ＭＳ 明朝" w:hint="eastAsia"/>
                <w:sz w:val="16"/>
                <w:szCs w:val="18"/>
              </w:rPr>
              <w:t>※平日日中に連絡可能な番号</w:t>
            </w:r>
          </w:p>
          <w:p w14:paraId="640494B5" w14:textId="77777777" w:rsidR="00BF6AAA" w:rsidRPr="00DC45C8" w:rsidRDefault="00BF6AAA" w:rsidP="00F73DA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6AAA" w:rsidRPr="009164EE" w14:paraId="0270B76D" w14:textId="77777777" w:rsidTr="00F73DA7">
        <w:trPr>
          <w:trHeight w:val="737"/>
        </w:trPr>
        <w:tc>
          <w:tcPr>
            <w:tcW w:w="4522" w:type="dxa"/>
            <w:vMerge/>
            <w:shd w:val="clear" w:color="auto" w:fill="auto"/>
          </w:tcPr>
          <w:p w14:paraId="419CE6CA" w14:textId="77777777" w:rsidR="00BF6AAA" w:rsidRPr="00DC45C8" w:rsidRDefault="00BF6AAA" w:rsidP="00DF6D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3B4EA940" w14:textId="77777777" w:rsidR="00BF6AAA" w:rsidRPr="00DC45C8" w:rsidRDefault="00BF6AAA" w:rsidP="00F73DA7">
            <w:pPr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  <w:p w14:paraId="53BFDC3B" w14:textId="77777777" w:rsidR="00BF6AAA" w:rsidRPr="00DC45C8" w:rsidRDefault="00BF6AAA" w:rsidP="00F73DA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6AAA" w:rsidRPr="009164EE" w14:paraId="708B2997" w14:textId="77777777" w:rsidTr="00F73DA7">
        <w:trPr>
          <w:trHeight w:val="737"/>
        </w:trPr>
        <w:tc>
          <w:tcPr>
            <w:tcW w:w="4522" w:type="dxa"/>
            <w:shd w:val="clear" w:color="auto" w:fill="auto"/>
            <w:vAlign w:val="center"/>
          </w:tcPr>
          <w:p w14:paraId="39398AF8" w14:textId="77777777" w:rsidR="00BF6AAA" w:rsidRPr="00DC45C8" w:rsidRDefault="00BF6AAA" w:rsidP="00F73DA7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Cs w:val="21"/>
              </w:rPr>
              <w:t>資本金又は出資金額</w:t>
            </w:r>
          </w:p>
          <w:p w14:paraId="6F9512AD" w14:textId="77777777" w:rsidR="00BF6AAA" w:rsidRPr="00DC45C8" w:rsidRDefault="00BF6AAA" w:rsidP="00F73DA7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44FA6BBC" w14:textId="77777777" w:rsidR="00BF6AAA" w:rsidRPr="00DC45C8" w:rsidRDefault="00BF6AAA" w:rsidP="00F73DA7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  <w:p w14:paraId="5603F2EC" w14:textId="77777777" w:rsidR="00BF6AAA" w:rsidRPr="00DC45C8" w:rsidRDefault="00BF6AAA" w:rsidP="00F73DA7">
            <w:pPr>
              <w:spacing w:line="276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BF6AAA" w:rsidRPr="009164EE" w14:paraId="2C31210A" w14:textId="77777777" w:rsidTr="00F73DA7">
        <w:trPr>
          <w:trHeight w:val="737"/>
        </w:trPr>
        <w:tc>
          <w:tcPr>
            <w:tcW w:w="8499" w:type="dxa"/>
            <w:gridSpan w:val="2"/>
            <w:shd w:val="clear" w:color="auto" w:fill="auto"/>
            <w:vAlign w:val="center"/>
          </w:tcPr>
          <w:p w14:paraId="25C7683D" w14:textId="77777777" w:rsidR="00BF6AAA" w:rsidRPr="00DC45C8" w:rsidRDefault="00BF6AAA" w:rsidP="00F73DA7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Cs w:val="21"/>
              </w:rPr>
              <w:t>主たる業種</w:t>
            </w:r>
          </w:p>
          <w:p w14:paraId="6DF6B2AA" w14:textId="77777777" w:rsidR="00BF6AAA" w:rsidRPr="00DC45C8" w:rsidRDefault="00BF6AAA" w:rsidP="00F73DA7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3CD4B14" w14:textId="77777777" w:rsidR="00CD64ED" w:rsidRPr="009164EE" w:rsidRDefault="00CD64ED" w:rsidP="00CD64ED">
      <w:pPr>
        <w:rPr>
          <w:rFonts w:ascii="ＭＳ 明朝" w:hAnsi="ＭＳ 明朝"/>
          <w:szCs w:val="21"/>
        </w:rPr>
      </w:pPr>
    </w:p>
    <w:p w14:paraId="25C6454A" w14:textId="77777777" w:rsidR="00CD64ED" w:rsidRPr="009164EE" w:rsidRDefault="00CD64ED" w:rsidP="00CD64ED">
      <w:pPr>
        <w:rPr>
          <w:rFonts w:ascii="ＭＳ 明朝" w:hAnsi="ＭＳ 明朝"/>
          <w:szCs w:val="21"/>
        </w:rPr>
      </w:pPr>
      <w:r w:rsidRPr="009164EE">
        <w:rPr>
          <w:rFonts w:ascii="ＭＳ 明朝" w:hAnsi="ＭＳ 明朝" w:hint="eastAsia"/>
          <w:szCs w:val="21"/>
        </w:rPr>
        <w:t>２　新規開設</w:t>
      </w:r>
      <w:r w:rsidR="00BD5017">
        <w:rPr>
          <w:rFonts w:ascii="ＭＳ 明朝" w:hAnsi="ＭＳ 明朝" w:hint="eastAsia"/>
          <w:szCs w:val="21"/>
        </w:rPr>
        <w:t>する</w:t>
      </w:r>
      <w:r w:rsidRPr="009164EE">
        <w:rPr>
          <w:rFonts w:ascii="ＭＳ 明朝" w:hAnsi="ＭＳ 明朝" w:hint="eastAsia"/>
          <w:szCs w:val="21"/>
        </w:rPr>
        <w:t>ホームペー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089"/>
      </w:tblGrid>
      <w:tr w:rsidR="00CD64ED" w:rsidRPr="009164EE" w14:paraId="196F8A2E" w14:textId="77777777" w:rsidTr="00F73DA7">
        <w:trPr>
          <w:trHeight w:val="737"/>
        </w:trPr>
        <w:tc>
          <w:tcPr>
            <w:tcW w:w="2410" w:type="dxa"/>
            <w:shd w:val="clear" w:color="auto" w:fill="auto"/>
            <w:vAlign w:val="center"/>
          </w:tcPr>
          <w:p w14:paraId="425CE7A6" w14:textId="77777777" w:rsidR="00CD64ED" w:rsidRPr="00DC45C8" w:rsidRDefault="00CD64ED" w:rsidP="00DF6DFB">
            <w:pPr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Cs w:val="21"/>
              </w:rPr>
              <w:t>ホームページの内容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012F94E3" w14:textId="77777777" w:rsidR="00CD64ED" w:rsidRPr="00DC45C8" w:rsidRDefault="00CD64ED" w:rsidP="00F73DA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D64ED" w:rsidRPr="009164EE" w14:paraId="58703BB6" w14:textId="77777777" w:rsidTr="00F73DA7">
        <w:trPr>
          <w:trHeight w:val="737"/>
        </w:trPr>
        <w:tc>
          <w:tcPr>
            <w:tcW w:w="2410" w:type="dxa"/>
            <w:shd w:val="clear" w:color="auto" w:fill="auto"/>
            <w:vAlign w:val="center"/>
          </w:tcPr>
          <w:p w14:paraId="6714C5A6" w14:textId="77777777" w:rsidR="00CD64ED" w:rsidRPr="00DC45C8" w:rsidRDefault="00CD64ED" w:rsidP="00DF6DFB">
            <w:pPr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Cs w:val="21"/>
              </w:rPr>
              <w:t>ホームページ作成期間</w:t>
            </w:r>
          </w:p>
          <w:p w14:paraId="22EF6CD3" w14:textId="77777777" w:rsidR="00CD64ED" w:rsidRPr="00DC45C8" w:rsidRDefault="00CD64ED" w:rsidP="00DF6DFB">
            <w:pPr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Cs w:val="21"/>
              </w:rPr>
              <w:t>（予定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562EB205" w14:textId="77777777" w:rsidR="00CD64ED" w:rsidRPr="00DC45C8" w:rsidRDefault="00DC45C8" w:rsidP="00DC45C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B11ADE" w:rsidRPr="00DC45C8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DC45C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11ADE" w:rsidRPr="00DC45C8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DC45C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11ADE" w:rsidRPr="00DC45C8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B11ADE" w:rsidRPr="00DC45C8">
              <w:rPr>
                <w:rFonts w:ascii="ＭＳ 明朝" w:eastAsia="ＭＳ 明朝" w:hAnsi="ＭＳ 明朝" w:hint="eastAsia"/>
              </w:rPr>
              <w:t>～</w:t>
            </w:r>
            <w:r w:rsidRPr="00DC45C8">
              <w:rPr>
                <w:rFonts w:ascii="ＭＳ 明朝" w:eastAsia="ＭＳ 明朝" w:hAnsi="ＭＳ 明朝" w:hint="eastAsia"/>
              </w:rPr>
              <w:t xml:space="preserve">　　　　</w:t>
            </w:r>
            <w:r w:rsidR="00B11ADE" w:rsidRPr="00DC45C8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DC45C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11ADE" w:rsidRPr="00DC45C8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DC45C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11ADE" w:rsidRPr="00DC45C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14:paraId="64AFA369" w14:textId="77777777" w:rsidR="00CD64ED" w:rsidRPr="009164EE" w:rsidRDefault="00CD64ED" w:rsidP="00CD64ED">
      <w:pPr>
        <w:rPr>
          <w:rFonts w:ascii="ＭＳ 明朝" w:hAnsi="ＭＳ 明朝"/>
          <w:szCs w:val="21"/>
        </w:rPr>
      </w:pPr>
    </w:p>
    <w:p w14:paraId="411CDB5F" w14:textId="77777777" w:rsidR="00CD64ED" w:rsidRDefault="00CD64ED" w:rsidP="00CD64ED">
      <w:pPr>
        <w:rPr>
          <w:rFonts w:ascii="ＭＳ 明朝" w:hAnsi="ＭＳ 明朝"/>
          <w:szCs w:val="21"/>
        </w:rPr>
      </w:pPr>
      <w:r w:rsidRPr="009164EE">
        <w:rPr>
          <w:rFonts w:ascii="ＭＳ 明朝" w:hAnsi="ＭＳ 明朝" w:hint="eastAsia"/>
          <w:szCs w:val="21"/>
        </w:rPr>
        <w:t xml:space="preserve">３　</w:t>
      </w:r>
      <w:r w:rsidR="00292391">
        <w:rPr>
          <w:rFonts w:hint="eastAsia"/>
        </w:rPr>
        <w:t>他の補助金活用</w:t>
      </w:r>
      <w:r w:rsidR="00292391">
        <w:t>の有無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292391" w14:paraId="499AF5BE" w14:textId="77777777" w:rsidTr="00292391">
        <w:trPr>
          <w:trHeight w:val="567"/>
        </w:trPr>
        <w:tc>
          <w:tcPr>
            <w:tcW w:w="8500" w:type="dxa"/>
            <w:gridSpan w:val="2"/>
            <w:vAlign w:val="center"/>
          </w:tcPr>
          <w:p w14:paraId="0B189864" w14:textId="77777777" w:rsidR="00292391" w:rsidRPr="00DC45C8" w:rsidRDefault="00292391" w:rsidP="00C609F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/>
              </w:rPr>
              <w:t>有　　　　　　　　　　無</w:t>
            </w:r>
          </w:p>
        </w:tc>
      </w:tr>
      <w:tr w:rsidR="00292391" w:rsidRPr="00D837F3" w14:paraId="6788F856" w14:textId="77777777" w:rsidTr="00F73DA7">
        <w:trPr>
          <w:trHeight w:val="567"/>
        </w:trPr>
        <w:tc>
          <w:tcPr>
            <w:tcW w:w="2405" w:type="dxa"/>
            <w:vAlign w:val="center"/>
          </w:tcPr>
          <w:p w14:paraId="58D24374" w14:textId="77777777"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 w:hint="eastAsia"/>
              </w:rPr>
              <w:t>補助金名</w:t>
            </w:r>
          </w:p>
        </w:tc>
        <w:tc>
          <w:tcPr>
            <w:tcW w:w="6095" w:type="dxa"/>
            <w:vAlign w:val="center"/>
          </w:tcPr>
          <w:p w14:paraId="15729348" w14:textId="77777777"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</w:tc>
      </w:tr>
      <w:tr w:rsidR="00292391" w:rsidRPr="001B3971" w14:paraId="3B64A818" w14:textId="77777777" w:rsidTr="00F73DA7">
        <w:trPr>
          <w:trHeight w:val="567"/>
        </w:trPr>
        <w:tc>
          <w:tcPr>
            <w:tcW w:w="2405" w:type="dxa"/>
            <w:vAlign w:val="center"/>
          </w:tcPr>
          <w:p w14:paraId="0CABEA84" w14:textId="77777777"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6095" w:type="dxa"/>
            <w:vAlign w:val="center"/>
          </w:tcPr>
          <w:p w14:paraId="3A507350" w14:textId="77777777" w:rsidR="00F73DA7" w:rsidRPr="00DC45C8" w:rsidRDefault="00F73DA7" w:rsidP="00C609FE">
            <w:pPr>
              <w:widowControl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DC45C8" w14:paraId="547064B0" w14:textId="77777777" w:rsidTr="00F73DA7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F916701" w14:textId="77777777" w:rsidR="00DC45C8" w:rsidRPr="00DC45C8" w:rsidRDefault="00DC45C8" w:rsidP="00DC45C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8295360" w14:textId="77777777" w:rsidR="00DC45C8" w:rsidRPr="00DC45C8" w:rsidRDefault="00DC45C8" w:rsidP="00DC45C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C45C8"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  <w:r w:rsidRPr="00DC45C8">
              <w:rPr>
                <w:rFonts w:ascii="ＭＳ 明朝" w:eastAsia="ＭＳ 明朝" w:hAnsi="ＭＳ 明朝" w:hint="eastAsia"/>
              </w:rPr>
              <w:t xml:space="preserve">～　　　　</w:t>
            </w:r>
            <w:r w:rsidRPr="00DC45C8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292391" w14:paraId="18C507A4" w14:textId="77777777" w:rsidTr="00F73DA7">
        <w:trPr>
          <w:trHeight w:val="567"/>
        </w:trPr>
        <w:tc>
          <w:tcPr>
            <w:tcW w:w="2405" w:type="dxa"/>
            <w:vMerge w:val="restart"/>
            <w:vAlign w:val="center"/>
          </w:tcPr>
          <w:p w14:paraId="76D39378" w14:textId="77777777"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 w:hint="eastAsia"/>
              </w:rPr>
              <w:t>補助金に係る</w:t>
            </w:r>
          </w:p>
          <w:p w14:paraId="2DCD5323" w14:textId="77777777"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 w:hint="eastAsia"/>
              </w:rPr>
              <w:t>問合せ先</w:t>
            </w:r>
          </w:p>
        </w:tc>
        <w:tc>
          <w:tcPr>
            <w:tcW w:w="6095" w:type="dxa"/>
            <w:vAlign w:val="center"/>
          </w:tcPr>
          <w:p w14:paraId="38FB38F6" w14:textId="77777777" w:rsidR="00292391" w:rsidRPr="00DC45C8" w:rsidRDefault="00292391" w:rsidP="00DC45C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 w:hint="eastAsia"/>
              </w:rPr>
              <w:t>団体/部署名：</w:t>
            </w:r>
          </w:p>
        </w:tc>
      </w:tr>
      <w:tr w:rsidR="00292391" w:rsidRPr="003770E9" w14:paraId="7D7B4B27" w14:textId="77777777" w:rsidTr="00F73DA7">
        <w:trPr>
          <w:trHeight w:val="567"/>
        </w:trPr>
        <w:tc>
          <w:tcPr>
            <w:tcW w:w="2405" w:type="dxa"/>
            <w:vMerge/>
            <w:vAlign w:val="center"/>
          </w:tcPr>
          <w:p w14:paraId="59C2E2FD" w14:textId="77777777" w:rsidR="00292391" w:rsidRPr="00DC45C8" w:rsidRDefault="00292391" w:rsidP="00C609F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vAlign w:val="center"/>
          </w:tcPr>
          <w:p w14:paraId="248AD788" w14:textId="77777777" w:rsidR="00292391" w:rsidRPr="00DC45C8" w:rsidRDefault="00292391" w:rsidP="00DC45C8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C45C8">
              <w:rPr>
                <w:rFonts w:ascii="ＭＳ 明朝" w:eastAsia="ＭＳ 明朝" w:hAnsi="ＭＳ 明朝" w:hint="eastAsia"/>
              </w:rPr>
              <w:t>連絡先：</w:t>
            </w:r>
          </w:p>
        </w:tc>
      </w:tr>
    </w:tbl>
    <w:p w14:paraId="7DFF13B2" w14:textId="77777777" w:rsidR="00233A5B" w:rsidRPr="003F2201" w:rsidRDefault="00233A5B" w:rsidP="00233A5B">
      <w:r w:rsidRPr="003F2201">
        <w:t>備考</w:t>
      </w:r>
    </w:p>
    <w:p w14:paraId="3DA38FAC" w14:textId="6E845E7D" w:rsidR="00A17D2F" w:rsidRDefault="00233A5B" w:rsidP="00BA731B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3F2201">
        <w:rPr>
          <w:rFonts w:asciiTheme="minorEastAsia" w:hAnsiTheme="minorEastAsia"/>
          <w:sz w:val="22"/>
        </w:rPr>
        <w:t xml:space="preserve">　１　主たる業種の欄は、</w:t>
      </w:r>
      <w:r w:rsidR="001F612E" w:rsidRPr="001F612E">
        <w:rPr>
          <w:rFonts w:asciiTheme="minorEastAsia" w:hAnsiTheme="minorEastAsia" w:hint="eastAsia"/>
          <w:sz w:val="22"/>
        </w:rPr>
        <w:t>日本標準産業分類（令和５年総務省告示第256号）</w:t>
      </w:r>
      <w:r w:rsidRPr="003F2201">
        <w:rPr>
          <w:rFonts w:asciiTheme="minorEastAsia" w:hAnsiTheme="minorEastAsia"/>
          <w:sz w:val="22"/>
        </w:rPr>
        <w:t>に定める中分類を記載すること。</w:t>
      </w:r>
    </w:p>
    <w:p w14:paraId="46CB84A3" w14:textId="77777777" w:rsidR="00F73DA7" w:rsidRPr="00233A5B" w:rsidRDefault="00F73DA7" w:rsidP="00F73DA7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</w:t>
      </w:r>
      <w:r w:rsidRPr="00F73DA7">
        <w:rPr>
          <w:rFonts w:asciiTheme="minorEastAsia" w:hAnsiTheme="minorEastAsia" w:hint="eastAsia"/>
          <w:sz w:val="22"/>
        </w:rPr>
        <w:t>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</w:r>
    </w:p>
    <w:sectPr w:rsidR="00F73DA7" w:rsidRPr="00233A5B" w:rsidSect="00CF766C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132F" w14:textId="77777777" w:rsidR="00151FE6" w:rsidRDefault="00151FE6" w:rsidP="00151FE6">
      <w:r>
        <w:separator/>
      </w:r>
    </w:p>
  </w:endnote>
  <w:endnote w:type="continuationSeparator" w:id="0">
    <w:p w14:paraId="77997B48" w14:textId="77777777" w:rsidR="00151FE6" w:rsidRDefault="00151FE6" w:rsidP="0015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422D" w14:textId="77777777" w:rsidR="00151FE6" w:rsidRDefault="00151FE6" w:rsidP="00151FE6">
      <w:r>
        <w:separator/>
      </w:r>
    </w:p>
  </w:footnote>
  <w:footnote w:type="continuationSeparator" w:id="0">
    <w:p w14:paraId="0E3B8C7B" w14:textId="77777777" w:rsidR="00151FE6" w:rsidRDefault="00151FE6" w:rsidP="00151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71"/>
    <w:rsid w:val="000C48E0"/>
    <w:rsid w:val="000E3EFA"/>
    <w:rsid w:val="00151FE6"/>
    <w:rsid w:val="001F612E"/>
    <w:rsid w:val="00233A5B"/>
    <w:rsid w:val="002760EA"/>
    <w:rsid w:val="00292391"/>
    <w:rsid w:val="002B5F89"/>
    <w:rsid w:val="002C38E6"/>
    <w:rsid w:val="002C6AB1"/>
    <w:rsid w:val="005440AB"/>
    <w:rsid w:val="005919B5"/>
    <w:rsid w:val="00666FDF"/>
    <w:rsid w:val="008D225A"/>
    <w:rsid w:val="009E0F71"/>
    <w:rsid w:val="00A17D2F"/>
    <w:rsid w:val="00A80884"/>
    <w:rsid w:val="00B11ADE"/>
    <w:rsid w:val="00B71371"/>
    <w:rsid w:val="00BA52EF"/>
    <w:rsid w:val="00BA731B"/>
    <w:rsid w:val="00BB5CEA"/>
    <w:rsid w:val="00BD5017"/>
    <w:rsid w:val="00BF6AAA"/>
    <w:rsid w:val="00CD64ED"/>
    <w:rsid w:val="00CF766C"/>
    <w:rsid w:val="00DA74D4"/>
    <w:rsid w:val="00DC45C8"/>
    <w:rsid w:val="00F02BE2"/>
    <w:rsid w:val="00F218E2"/>
    <w:rsid w:val="00F715D7"/>
    <w:rsid w:val="00F73DA7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A3F33"/>
  <w15:chartTrackingRefBased/>
  <w15:docId w15:val="{6B1A97B3-E3BB-4C21-9790-7A8E9D33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E6"/>
  </w:style>
  <w:style w:type="paragraph" w:styleId="a5">
    <w:name w:val="footer"/>
    <w:basedOn w:val="a"/>
    <w:link w:val="a6"/>
    <w:uiPriority w:val="99"/>
    <w:unhideWhenUsed/>
    <w:rsid w:val="00151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E6"/>
  </w:style>
  <w:style w:type="table" w:styleId="a7">
    <w:name w:val="Table Grid"/>
    <w:basedOn w:val="a1"/>
    <w:uiPriority w:val="39"/>
    <w:rsid w:val="0015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7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76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B959-400C-4656-B713-AD31AC46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藤美紀</dc:creator>
  <cp:keywords/>
  <dc:description/>
  <cp:lastModifiedBy>西原啓太</cp:lastModifiedBy>
  <cp:revision>29</cp:revision>
  <cp:lastPrinted>2026-03-26T07:23:00Z</cp:lastPrinted>
  <dcterms:created xsi:type="dcterms:W3CDTF">2022-04-28T07:15:00Z</dcterms:created>
  <dcterms:modified xsi:type="dcterms:W3CDTF">2026-03-26T07:24:00Z</dcterms:modified>
</cp:coreProperties>
</file>